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DB" w:rsidRDefault="00797579" w:rsidP="009A33DB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　年</w:t>
      </w:r>
      <w:r w:rsidR="009A33DB" w:rsidRPr="00413A8F">
        <w:rPr>
          <w:rFonts w:asciiTheme="minorEastAsia" w:eastAsiaTheme="minorEastAsia" w:hAnsiTheme="minorEastAsia" w:hint="eastAsia"/>
          <w:szCs w:val="24"/>
        </w:rPr>
        <w:t xml:space="preserve">　月　日</w:t>
      </w:r>
    </w:p>
    <w:p w:rsidR="00413A8F" w:rsidRPr="009A497B" w:rsidRDefault="00D75CB2" w:rsidP="009A497B">
      <w:pPr>
        <w:jc w:val="center"/>
        <w:rPr>
          <w:rFonts w:asciiTheme="majorEastAsia" w:eastAsiaTheme="majorEastAsia" w:hAnsiTheme="majorEastAsia"/>
          <w:sz w:val="28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6"/>
        </w:rPr>
        <w:t>三重県アセアンビジネス</w:t>
      </w:r>
      <w:r w:rsidR="00797579" w:rsidRPr="009A497B">
        <w:rPr>
          <w:rFonts w:asciiTheme="majorEastAsia" w:eastAsiaTheme="majorEastAsia" w:hAnsiTheme="majorEastAsia" w:hint="eastAsia"/>
          <w:sz w:val="28"/>
          <w:szCs w:val="26"/>
        </w:rPr>
        <w:t>サポートオフィス</w:t>
      </w:r>
      <w:r w:rsidR="00413A8F" w:rsidRPr="009A497B">
        <w:rPr>
          <w:rFonts w:asciiTheme="majorEastAsia" w:eastAsiaTheme="majorEastAsia" w:hAnsiTheme="majorEastAsia" w:hint="eastAsia"/>
          <w:sz w:val="28"/>
          <w:szCs w:val="26"/>
        </w:rPr>
        <w:t>利用申込書</w:t>
      </w:r>
    </w:p>
    <w:p w:rsidR="009A33DB" w:rsidRDefault="009A33DB" w:rsidP="00E17730">
      <w:pPr>
        <w:pStyle w:val="a9"/>
        <w:snapToGrid w:val="0"/>
        <w:spacing w:line="24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9A33DB">
        <w:rPr>
          <w:rFonts w:asciiTheme="minorEastAsia" w:eastAsiaTheme="minorEastAsia" w:hAnsiTheme="minorEastAsia" w:hint="eastAsia"/>
          <w:bCs/>
          <w:spacing w:val="0"/>
          <w:sz w:val="24"/>
          <w:szCs w:val="24"/>
        </w:rPr>
        <w:t xml:space="preserve">  </w:t>
      </w:r>
      <w:r w:rsidR="00D75CB2">
        <w:rPr>
          <w:rFonts w:asciiTheme="minorEastAsia" w:eastAsiaTheme="minorEastAsia" w:hAnsiTheme="minorEastAsia" w:hint="eastAsia"/>
          <w:bCs/>
          <w:spacing w:val="0"/>
          <w:sz w:val="24"/>
          <w:szCs w:val="24"/>
        </w:rPr>
        <w:t>三重県アセアンビジネス</w:t>
      </w:r>
      <w:bookmarkStart w:id="0" w:name="_GoBack"/>
      <w:bookmarkEnd w:id="0"/>
      <w:r w:rsidR="00797579" w:rsidRPr="00797579">
        <w:rPr>
          <w:rFonts w:asciiTheme="minorEastAsia" w:eastAsiaTheme="minorEastAsia" w:hAnsiTheme="minorEastAsia" w:hint="eastAsia"/>
          <w:bCs/>
          <w:spacing w:val="0"/>
          <w:sz w:val="24"/>
          <w:szCs w:val="24"/>
        </w:rPr>
        <w:t>サポートオフィス</w:t>
      </w:r>
      <w:r w:rsidRPr="009A33DB">
        <w:rPr>
          <w:rFonts w:asciiTheme="minorEastAsia" w:eastAsiaTheme="minorEastAsia" w:hAnsiTheme="minorEastAsia" w:hint="eastAsia"/>
          <w:bCs/>
          <w:spacing w:val="0"/>
          <w:sz w:val="24"/>
          <w:szCs w:val="24"/>
        </w:rPr>
        <w:t>の利用に関して、</w:t>
      </w:r>
      <w:r w:rsidR="00797579">
        <w:rPr>
          <w:rFonts w:asciiTheme="minorEastAsia" w:eastAsiaTheme="minorEastAsia" w:hAnsiTheme="minorEastAsia" w:hint="eastAsia"/>
          <w:sz w:val="24"/>
          <w:szCs w:val="24"/>
        </w:rPr>
        <w:t>「利用の手引き」を</w:t>
      </w:r>
      <w:r w:rsidR="0017630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D68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97579">
        <w:rPr>
          <w:rFonts w:asciiTheme="minorEastAsia" w:eastAsiaTheme="minorEastAsia" w:hAnsiTheme="minorEastAsia" w:hint="eastAsia"/>
          <w:sz w:val="24"/>
          <w:szCs w:val="24"/>
        </w:rPr>
        <w:t>確認</w:t>
      </w:r>
      <w:r w:rsidR="005B51FC">
        <w:rPr>
          <w:rFonts w:asciiTheme="minorEastAsia" w:eastAsiaTheme="minorEastAsia" w:hAnsiTheme="minorEastAsia" w:hint="eastAsia"/>
          <w:sz w:val="24"/>
          <w:szCs w:val="24"/>
        </w:rPr>
        <w:t>のうえ</w:t>
      </w:r>
      <w:r w:rsidRPr="009A33D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A33DB">
        <w:rPr>
          <w:rFonts w:asciiTheme="minorEastAsia" w:eastAsiaTheme="minorEastAsia" w:hAnsiTheme="minorEastAsia" w:hint="eastAsia"/>
          <w:bCs/>
          <w:sz w:val="24"/>
          <w:szCs w:val="24"/>
        </w:rPr>
        <w:t>以下のとおり申し込みます。</w:t>
      </w:r>
    </w:p>
    <w:p w:rsidR="00E17730" w:rsidRPr="009A497B" w:rsidRDefault="00E17730" w:rsidP="00E17730">
      <w:pPr>
        <w:pStyle w:val="a9"/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9A33DB" w:rsidRPr="00315DA4" w:rsidRDefault="005376E2" w:rsidP="00413A8F">
      <w:pPr>
        <w:rPr>
          <w:rFonts w:asciiTheme="majorEastAsia" w:eastAsiaTheme="majorEastAsia" w:hAnsiTheme="majorEastAsia"/>
          <w:sz w:val="26"/>
          <w:szCs w:val="26"/>
        </w:rPr>
      </w:pPr>
      <w:r w:rsidRPr="00315DA4">
        <w:rPr>
          <w:rFonts w:asciiTheme="majorEastAsia" w:eastAsiaTheme="majorEastAsia" w:hAnsiTheme="majorEastAsia" w:hint="eastAsia"/>
          <w:sz w:val="26"/>
          <w:szCs w:val="26"/>
        </w:rPr>
        <w:t>１．利用者連絡先</w:t>
      </w:r>
    </w:p>
    <w:tbl>
      <w:tblPr>
        <w:tblW w:w="91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0"/>
      </w:tblGrid>
      <w:tr w:rsidR="005376E2" w:rsidRPr="001E7682" w:rsidTr="005376E2">
        <w:trPr>
          <w:trHeight w:val="1045"/>
        </w:trPr>
        <w:tc>
          <w:tcPr>
            <w:tcW w:w="1980" w:type="dxa"/>
            <w:vAlign w:val="center"/>
          </w:tcPr>
          <w:p w:rsidR="005376E2" w:rsidRPr="001E7682" w:rsidRDefault="005376E2" w:rsidP="00494A05">
            <w:pPr>
              <w:jc w:val="center"/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企業・団体名</w:t>
            </w:r>
          </w:p>
        </w:tc>
        <w:tc>
          <w:tcPr>
            <w:tcW w:w="7200" w:type="dxa"/>
            <w:vAlign w:val="center"/>
          </w:tcPr>
          <w:p w:rsidR="005376E2" w:rsidRPr="001E7682" w:rsidRDefault="005376E2" w:rsidP="00494A05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[企業・団体名]</w:t>
            </w:r>
            <w:r>
              <w:rPr>
                <w:color w:val="000000"/>
              </w:rPr>
              <w:t xml:space="preserve"> </w:t>
            </w:r>
          </w:p>
          <w:p w:rsidR="005376E2" w:rsidRPr="001E7682" w:rsidRDefault="005376E2" w:rsidP="00494A05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[所在地]</w:t>
            </w:r>
            <w:r>
              <w:rPr>
                <w:color w:val="000000"/>
              </w:rPr>
              <w:t xml:space="preserve"> </w:t>
            </w:r>
          </w:p>
          <w:p w:rsidR="00E17730" w:rsidRDefault="00E17730" w:rsidP="00E17730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業種</w:t>
            </w:r>
            <w:r w:rsidRPr="001E7682">
              <w:rPr>
                <w:rFonts w:hint="eastAsia"/>
                <w:color w:val="000000"/>
              </w:rPr>
              <w:t>]</w:t>
            </w:r>
          </w:p>
          <w:p w:rsidR="00E17730" w:rsidRDefault="00E17730" w:rsidP="00E17730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事業内容の概要</w:t>
            </w:r>
            <w:r w:rsidRPr="001E7682">
              <w:rPr>
                <w:rFonts w:hint="eastAsia"/>
                <w:color w:val="000000"/>
              </w:rPr>
              <w:t xml:space="preserve">]　</w:t>
            </w:r>
          </w:p>
          <w:p w:rsidR="00315DA4" w:rsidRDefault="00315DA4" w:rsidP="00A75AFE">
            <w:pPr>
              <w:rPr>
                <w:color w:val="000000"/>
              </w:rPr>
            </w:pPr>
          </w:p>
          <w:p w:rsidR="00315DA4" w:rsidRPr="001E7682" w:rsidRDefault="00315DA4" w:rsidP="00A75AFE">
            <w:pPr>
              <w:rPr>
                <w:color w:val="000000"/>
              </w:rPr>
            </w:pPr>
          </w:p>
        </w:tc>
      </w:tr>
      <w:tr w:rsidR="005376E2" w:rsidRPr="001E7682" w:rsidTr="005376E2">
        <w:trPr>
          <w:trHeight w:val="1266"/>
        </w:trPr>
        <w:tc>
          <w:tcPr>
            <w:tcW w:w="1980" w:type="dxa"/>
            <w:vAlign w:val="center"/>
          </w:tcPr>
          <w:p w:rsidR="005376E2" w:rsidRPr="001E7682" w:rsidRDefault="005376E2" w:rsidP="00494A05">
            <w:pPr>
              <w:jc w:val="center"/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7200" w:type="dxa"/>
            <w:vAlign w:val="center"/>
          </w:tcPr>
          <w:p w:rsidR="005376E2" w:rsidRPr="001E7682" w:rsidRDefault="005376E2" w:rsidP="00494A05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[所属部署]</w:t>
            </w:r>
            <w:r>
              <w:rPr>
                <w:color w:val="000000"/>
              </w:rPr>
              <w:t xml:space="preserve"> </w:t>
            </w:r>
          </w:p>
          <w:p w:rsidR="005376E2" w:rsidRDefault="005376E2" w:rsidP="00494A05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>[職・氏名]</w:t>
            </w:r>
            <w:r>
              <w:rPr>
                <w:color w:val="000000"/>
              </w:rPr>
              <w:t xml:space="preserve"> </w:t>
            </w:r>
          </w:p>
          <w:p w:rsidR="00E17730" w:rsidRDefault="00E17730" w:rsidP="00E17730">
            <w:pPr>
              <w:rPr>
                <w:color w:val="000000"/>
              </w:rPr>
            </w:pPr>
            <w:r w:rsidRPr="001E7682">
              <w:rPr>
                <w:rFonts w:hint="eastAsia"/>
                <w:color w:val="000000"/>
              </w:rPr>
              <w:t xml:space="preserve">[ＴＥＬ]　</w:t>
            </w:r>
          </w:p>
          <w:p w:rsidR="005376E2" w:rsidRPr="00E844AF" w:rsidRDefault="005376E2" w:rsidP="00494A05">
            <w:pPr>
              <w:rPr>
                <w:rFonts w:asciiTheme="minorEastAsia" w:eastAsiaTheme="minorEastAsia" w:hAnsiTheme="minorEastAsia"/>
                <w:color w:val="000000"/>
              </w:rPr>
            </w:pPr>
            <w:r w:rsidRPr="00E844AF">
              <w:rPr>
                <w:rFonts w:asciiTheme="minorEastAsia" w:eastAsiaTheme="minorEastAsia" w:hAnsiTheme="minorEastAsia" w:hint="eastAsia"/>
                <w:color w:val="000000"/>
              </w:rPr>
              <w:t>[</w:t>
            </w:r>
            <w:r w:rsidRPr="006F5B22">
              <w:rPr>
                <w:rFonts w:asciiTheme="minorEastAsia" w:eastAsiaTheme="minorEastAsia" w:hAnsiTheme="minorEastAsia" w:hint="eastAsia"/>
                <w:color w:val="000000"/>
                <w:spacing w:val="23"/>
                <w:kern w:val="0"/>
                <w:fitText w:val="840" w:id="-955618816"/>
              </w:rPr>
              <w:t>E</w:t>
            </w:r>
            <w:r w:rsidRPr="006F5B22">
              <w:rPr>
                <w:rFonts w:asciiTheme="minorEastAsia" w:eastAsiaTheme="minorEastAsia" w:hAnsiTheme="minorEastAsia"/>
                <w:color w:val="000000"/>
                <w:spacing w:val="23"/>
                <w:kern w:val="0"/>
                <w:fitText w:val="840" w:id="-955618816"/>
              </w:rPr>
              <w:t>-mai</w:t>
            </w:r>
            <w:r w:rsidRPr="006F5B22">
              <w:rPr>
                <w:rFonts w:asciiTheme="minorEastAsia" w:eastAsiaTheme="minorEastAsia" w:hAnsiTheme="minorEastAsia"/>
                <w:color w:val="000000"/>
                <w:spacing w:val="6"/>
                <w:kern w:val="0"/>
                <w:fitText w:val="840" w:id="-955618816"/>
              </w:rPr>
              <w:t>l</w:t>
            </w:r>
            <w:r w:rsidRPr="00E844AF">
              <w:rPr>
                <w:rFonts w:asciiTheme="minorEastAsia" w:eastAsiaTheme="minorEastAsia" w:hAnsiTheme="minorEastAsia" w:hint="eastAsia"/>
                <w:color w:val="000000"/>
              </w:rPr>
              <w:t>]</w:t>
            </w:r>
            <w:r w:rsidRPr="00E844AF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</w:p>
        </w:tc>
      </w:tr>
    </w:tbl>
    <w:p w:rsidR="005376E2" w:rsidRPr="00315DA4" w:rsidRDefault="005376E2" w:rsidP="00E17730">
      <w:pPr>
        <w:spacing w:before="240"/>
        <w:rPr>
          <w:rFonts w:asciiTheme="minorEastAsia" w:eastAsiaTheme="minorEastAsia" w:hAnsiTheme="minorEastAsia" w:cs="Times New Roman"/>
          <w:sz w:val="26"/>
          <w:szCs w:val="26"/>
        </w:rPr>
      </w:pPr>
      <w:r w:rsidRPr="00315DA4">
        <w:rPr>
          <w:rFonts w:asciiTheme="majorEastAsia" w:eastAsiaTheme="majorEastAsia" w:hAnsiTheme="majorEastAsia" w:cs="Times New Roman" w:hint="eastAsia"/>
          <w:sz w:val="26"/>
          <w:szCs w:val="26"/>
        </w:rPr>
        <w:t>２．依頼業務の内容</w:t>
      </w:r>
    </w:p>
    <w:tbl>
      <w:tblPr>
        <w:tblW w:w="91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7876"/>
      </w:tblGrid>
      <w:tr w:rsidR="005376E2" w:rsidRPr="001E7682" w:rsidTr="00E844AF">
        <w:trPr>
          <w:trHeight w:val="651"/>
        </w:trPr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76E2" w:rsidRPr="00872946" w:rsidRDefault="005376E2" w:rsidP="00494A05">
            <w:pPr>
              <w:jc w:val="center"/>
              <w:rPr>
                <w:color w:val="000000"/>
              </w:rPr>
            </w:pPr>
            <w:r w:rsidRPr="00872946">
              <w:rPr>
                <w:rFonts w:hint="eastAsia"/>
                <w:color w:val="000000"/>
              </w:rPr>
              <w:t>支援希望</w:t>
            </w:r>
          </w:p>
          <w:p w:rsidR="005376E2" w:rsidRPr="00872946" w:rsidRDefault="005376E2" w:rsidP="00E844AF">
            <w:pPr>
              <w:jc w:val="center"/>
              <w:rPr>
                <w:color w:val="000000"/>
              </w:rPr>
            </w:pPr>
            <w:r w:rsidRPr="00872946">
              <w:rPr>
                <w:rFonts w:hint="eastAsia"/>
                <w:color w:val="000000"/>
              </w:rPr>
              <w:t>地域</w:t>
            </w:r>
          </w:p>
        </w:tc>
        <w:tc>
          <w:tcPr>
            <w:tcW w:w="7876" w:type="dxa"/>
            <w:tcBorders>
              <w:left w:val="single" w:sz="4" w:space="0" w:color="auto"/>
              <w:bottom w:val="single" w:sz="4" w:space="0" w:color="auto"/>
            </w:tcBorders>
          </w:tcPr>
          <w:p w:rsidR="00E844AF" w:rsidRPr="006F5B22" w:rsidRDefault="005C4ACE" w:rsidP="006F5B2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926882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インドネシア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3941640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F5B22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カンボジア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8637494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シンガポール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1144236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タイ</w:t>
            </w:r>
          </w:p>
          <w:p w:rsidR="00FE711C" w:rsidRDefault="005C4ACE" w:rsidP="00FE711C">
            <w:pPr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1917896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フィリピン　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8959687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ブルネイ　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713584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ベトナム　</w:t>
            </w:r>
            <w:r w:rsidR="00FE711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241869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5B22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マレーシア</w:t>
            </w:r>
          </w:p>
          <w:p w:rsidR="005376E2" w:rsidRPr="006F5B22" w:rsidRDefault="005C4ACE" w:rsidP="00FE711C">
            <w:pPr>
              <w:rPr>
                <w:color w:val="000000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11559062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711C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ミャンマー</w:t>
            </w:r>
            <w:r w:rsidR="00FE711C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20892155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711C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E711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ラオス</w:t>
            </w:r>
            <w:r w:rsidR="00FE711C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-1031257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4948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ED494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その他（</w:t>
            </w:r>
            <w:r w:rsidR="00FE711C"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　　）</w:t>
            </w:r>
          </w:p>
        </w:tc>
      </w:tr>
      <w:tr w:rsidR="005376E2" w:rsidRPr="001E7682" w:rsidTr="006F5B22">
        <w:trPr>
          <w:trHeight w:val="1026"/>
        </w:trPr>
        <w:tc>
          <w:tcPr>
            <w:tcW w:w="1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6E2" w:rsidRPr="00872946" w:rsidRDefault="005376E2" w:rsidP="00494A05">
            <w:pPr>
              <w:jc w:val="center"/>
              <w:rPr>
                <w:color w:val="000000"/>
              </w:rPr>
            </w:pPr>
            <w:r w:rsidRPr="00872946">
              <w:rPr>
                <w:rFonts w:hint="eastAsia"/>
                <w:color w:val="000000"/>
              </w:rPr>
              <w:t xml:space="preserve">　　　　　　　　　　　　</w:t>
            </w:r>
          </w:p>
          <w:p w:rsidR="005376E2" w:rsidRPr="00872946" w:rsidRDefault="005376E2" w:rsidP="00494A05">
            <w:pPr>
              <w:jc w:val="center"/>
              <w:rPr>
                <w:color w:val="000000"/>
              </w:rPr>
            </w:pPr>
            <w:r w:rsidRPr="00872946">
              <w:rPr>
                <w:rFonts w:hint="eastAsia"/>
                <w:color w:val="000000"/>
              </w:rPr>
              <w:t>支援希望</w:t>
            </w:r>
          </w:p>
          <w:p w:rsidR="005376E2" w:rsidRPr="00872946" w:rsidRDefault="005376E2" w:rsidP="00494A05">
            <w:pPr>
              <w:jc w:val="center"/>
              <w:rPr>
                <w:color w:val="000000"/>
              </w:rPr>
            </w:pPr>
            <w:r w:rsidRPr="00872946">
              <w:rPr>
                <w:rFonts w:hint="eastAsia"/>
                <w:color w:val="000000"/>
              </w:rPr>
              <w:t>内容</w:t>
            </w:r>
          </w:p>
          <w:p w:rsidR="005376E2" w:rsidRPr="00872946" w:rsidRDefault="005376E2" w:rsidP="00494A05">
            <w:pPr>
              <w:jc w:val="center"/>
              <w:rPr>
                <w:color w:val="000000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22" w:rsidRPr="006F5B22" w:rsidRDefault="005C4ACE" w:rsidP="006F5B2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1254250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778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DD778D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現地情報の提供  </w:t>
            </w:r>
            <w:r w:rsidR="003F125D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　 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11846382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778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DD778D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展示会・見本市・商談会等出展</w:t>
            </w:r>
          </w:p>
          <w:p w:rsidR="00E844AF" w:rsidRPr="006F5B22" w:rsidRDefault="005C4ACE" w:rsidP="006F5B2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2207164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7730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DD778D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現地専門家の紹介</w:t>
            </w:r>
            <w:r w:rsidR="00DD778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3F125D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1824384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778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DD778D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現地アテンド</w:t>
            </w:r>
          </w:p>
          <w:p w:rsidR="005376E2" w:rsidRPr="006F5B22" w:rsidRDefault="005C4ACE" w:rsidP="00DD778D">
            <w:pPr>
              <w:snapToGrid w:val="0"/>
              <w:spacing w:line="300" w:lineRule="auto"/>
              <w:rPr>
                <w:color w:val="000000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1164590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778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F125D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 xml:space="preserve">個別相談　　        </w:t>
            </w:r>
            <w:sdt>
              <w:sdtPr>
                <w:rPr>
                  <w:rFonts w:asciiTheme="minorEastAsia" w:eastAsiaTheme="minorEastAsia" w:hAnsiTheme="minorEastAsia" w:cs="Times New Roman"/>
                  <w:sz w:val="21"/>
                  <w:szCs w:val="21"/>
                </w:rPr>
                <w:id w:val="8052089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778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DD778D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E844AF" w:rsidRPr="006F5B22"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）</w:t>
            </w:r>
          </w:p>
        </w:tc>
      </w:tr>
      <w:tr w:rsidR="005376E2" w:rsidRPr="001E7682" w:rsidTr="00E17730">
        <w:trPr>
          <w:trHeight w:val="3067"/>
        </w:trPr>
        <w:tc>
          <w:tcPr>
            <w:tcW w:w="130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376E2" w:rsidRPr="001E7682" w:rsidRDefault="005376E2" w:rsidP="00494A05">
            <w:pPr>
              <w:rPr>
                <w:color w:val="000000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76E2" w:rsidRPr="006F5B22" w:rsidRDefault="003B1613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  <w:r>
              <w:rPr>
                <w:rFonts w:ascii="HG丸ｺﾞｼｯｸM-PRO" w:hAnsi="HG丸ｺﾞｼｯｸM-PRO" w:hint="eastAsia"/>
                <w:color w:val="000000"/>
                <w:szCs w:val="24"/>
              </w:rPr>
              <w:t>（相談</w:t>
            </w:r>
            <w:r w:rsidR="005376E2" w:rsidRPr="006F5B22">
              <w:rPr>
                <w:rFonts w:ascii="HG丸ｺﾞｼｯｸM-PRO" w:hAnsi="HG丸ｺﾞｼｯｸM-PRO" w:hint="eastAsia"/>
                <w:color w:val="000000"/>
                <w:szCs w:val="24"/>
              </w:rPr>
              <w:t>内容の詳細）</w:t>
            </w:r>
            <w:r w:rsidR="00021DF8" w:rsidRPr="00021DF8">
              <w:rPr>
                <w:rFonts w:ascii="HG丸ｺﾞｼｯｸM-PRO" w:hAnsi="HG丸ｺﾞｼｯｸM-PRO" w:hint="eastAsia"/>
                <w:color w:val="000000"/>
                <w:sz w:val="16"/>
                <w:szCs w:val="24"/>
              </w:rPr>
              <w:t xml:space="preserve"> </w:t>
            </w:r>
            <w:r w:rsidR="00021DF8" w:rsidRPr="00021DF8">
              <w:rPr>
                <w:rFonts w:ascii="HG丸ｺﾞｼｯｸM-PRO" w:hAnsi="HG丸ｺﾞｼｯｸM-PRO" w:hint="eastAsia"/>
                <w:color w:val="000000"/>
                <w:sz w:val="16"/>
                <w:szCs w:val="24"/>
              </w:rPr>
              <w:t>※必要に応じ、枠を拡張ください。</w:t>
            </w:r>
          </w:p>
          <w:p w:rsidR="005376E2" w:rsidRPr="006F5B22" w:rsidRDefault="005376E2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  <w:p w:rsidR="005376E2" w:rsidRPr="006F5B22" w:rsidRDefault="005376E2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  <w:p w:rsidR="005376E2" w:rsidRPr="006F5B22" w:rsidRDefault="005376E2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  <w:p w:rsidR="005376E2" w:rsidRPr="006F5B22" w:rsidRDefault="005376E2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  <w:p w:rsidR="005376E2" w:rsidRPr="006F5B22" w:rsidRDefault="005376E2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  <w:p w:rsidR="005376E2" w:rsidRDefault="005376E2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  <w:p w:rsidR="00021DF8" w:rsidRPr="006F5B22" w:rsidRDefault="00021DF8" w:rsidP="00494A05">
            <w:pPr>
              <w:rPr>
                <w:rFonts w:ascii="HG丸ｺﾞｼｯｸM-PRO" w:hAnsi="HG丸ｺﾞｼｯｸM-PRO"/>
                <w:color w:val="000000"/>
                <w:szCs w:val="24"/>
              </w:rPr>
            </w:pPr>
          </w:p>
        </w:tc>
      </w:tr>
    </w:tbl>
    <w:p w:rsidR="00BF32BA" w:rsidRPr="00315DA4" w:rsidRDefault="00BF32BA" w:rsidP="00315DA4">
      <w:pPr>
        <w:pStyle w:val="a9"/>
        <w:snapToGrid w:val="0"/>
        <w:spacing w:before="120" w:line="240" w:lineRule="auto"/>
        <w:rPr>
          <w:rFonts w:ascii="ＭＳ ゴシック" w:eastAsia="ＭＳ ゴシック" w:hAnsi="ＭＳ ゴシック"/>
          <w:sz w:val="26"/>
          <w:szCs w:val="26"/>
        </w:rPr>
      </w:pPr>
      <w:r w:rsidRPr="00315DA4">
        <w:rPr>
          <w:rFonts w:ascii="ＭＳ ゴシック" w:eastAsia="ＭＳ ゴシック" w:hAnsi="ＭＳ ゴシック" w:hint="eastAsia"/>
          <w:sz w:val="26"/>
          <w:szCs w:val="26"/>
        </w:rPr>
        <w:t>【利用申込に当たっての留意事項】</w:t>
      </w:r>
    </w:p>
    <w:p w:rsidR="00BF32BA" w:rsidRPr="003B1613" w:rsidRDefault="003B1613" w:rsidP="00E17730">
      <w:pPr>
        <w:snapToGrid w:val="0"/>
        <w:spacing w:beforeLines="25" w:before="88" w:line="300" w:lineRule="auto"/>
        <w:ind w:left="201" w:hangingChars="100" w:hanging="201"/>
        <w:rPr>
          <w:sz w:val="20"/>
          <w:szCs w:val="21"/>
        </w:rPr>
      </w:pPr>
      <w:r w:rsidRPr="003B1613">
        <w:rPr>
          <w:rFonts w:hint="eastAsia"/>
          <w:sz w:val="20"/>
          <w:szCs w:val="21"/>
        </w:rPr>
        <w:t>・</w:t>
      </w:r>
      <w:r w:rsidR="00E17730">
        <w:rPr>
          <w:rFonts w:hint="eastAsia"/>
          <w:sz w:val="20"/>
          <w:szCs w:val="21"/>
        </w:rPr>
        <w:t>「相談内容の詳細</w:t>
      </w:r>
      <w:r w:rsidRPr="003B1613">
        <w:rPr>
          <w:rFonts w:hint="eastAsia"/>
          <w:sz w:val="20"/>
          <w:szCs w:val="21"/>
        </w:rPr>
        <w:t>」については、</w:t>
      </w:r>
      <w:r w:rsidR="00E17730">
        <w:rPr>
          <w:rFonts w:hint="eastAsia"/>
          <w:sz w:val="20"/>
          <w:szCs w:val="21"/>
        </w:rPr>
        <w:t>貴社の現状の課題、支援希望内容の時期・</w:t>
      </w:r>
      <w:r w:rsidR="00E17730" w:rsidRPr="00E17730">
        <w:rPr>
          <w:rFonts w:hint="eastAsia"/>
          <w:sz w:val="20"/>
          <w:szCs w:val="21"/>
        </w:rPr>
        <w:t>場所</w:t>
      </w:r>
      <w:r w:rsidR="00E17730">
        <w:rPr>
          <w:rFonts w:hint="eastAsia"/>
          <w:sz w:val="20"/>
          <w:szCs w:val="21"/>
        </w:rPr>
        <w:t>・</w:t>
      </w:r>
      <w:r w:rsidR="00E17730" w:rsidRPr="00E17730">
        <w:rPr>
          <w:rFonts w:hint="eastAsia"/>
          <w:sz w:val="20"/>
          <w:szCs w:val="21"/>
        </w:rPr>
        <w:t>対象となる製品など、</w:t>
      </w:r>
      <w:r w:rsidR="008665B3">
        <w:rPr>
          <w:rFonts w:hint="eastAsia"/>
          <w:sz w:val="20"/>
          <w:szCs w:val="21"/>
        </w:rPr>
        <w:t xml:space="preserve">　　</w:t>
      </w:r>
      <w:r w:rsidR="00E17730" w:rsidRPr="00E17730">
        <w:rPr>
          <w:rFonts w:hint="eastAsia"/>
          <w:sz w:val="20"/>
          <w:szCs w:val="21"/>
        </w:rPr>
        <w:t>できるだけ具体的にご記入ください。</w:t>
      </w:r>
    </w:p>
    <w:p w:rsidR="00BF32BA" w:rsidRPr="003B1613" w:rsidRDefault="003B1613" w:rsidP="00892101">
      <w:pPr>
        <w:snapToGrid w:val="0"/>
        <w:spacing w:beforeLines="15" w:before="53" w:line="300" w:lineRule="auto"/>
        <w:rPr>
          <w:rFonts w:asciiTheme="minorEastAsia" w:eastAsiaTheme="minorEastAsia" w:hAnsiTheme="minorEastAsia"/>
          <w:spacing w:val="-1"/>
          <w:sz w:val="20"/>
          <w:szCs w:val="21"/>
        </w:rPr>
      </w:pPr>
      <w:r w:rsidRPr="003B1613">
        <w:rPr>
          <w:rFonts w:hint="eastAsia"/>
          <w:sz w:val="20"/>
          <w:szCs w:val="21"/>
        </w:rPr>
        <w:t>・必要に応じ、</w:t>
      </w:r>
      <w:r w:rsidR="00BF32BA" w:rsidRPr="003B1613">
        <w:rPr>
          <w:rFonts w:hint="eastAsia"/>
          <w:sz w:val="20"/>
          <w:szCs w:val="21"/>
        </w:rPr>
        <w:t>会社概要がわかる資料（会社案内、パンフレット等）や状況がわかる資料</w:t>
      </w:r>
      <w:r w:rsidR="00BF32BA" w:rsidRPr="003B1613">
        <w:rPr>
          <w:rFonts w:asciiTheme="minorEastAsia" w:eastAsiaTheme="minorEastAsia" w:hAnsiTheme="minorEastAsia" w:hint="eastAsia"/>
          <w:sz w:val="20"/>
          <w:szCs w:val="21"/>
        </w:rPr>
        <w:t>を</w:t>
      </w:r>
      <w:r w:rsidRPr="003B1613">
        <w:rPr>
          <w:rFonts w:asciiTheme="minorEastAsia" w:eastAsiaTheme="minorEastAsia" w:hAnsiTheme="minorEastAsia" w:hint="eastAsia"/>
          <w:sz w:val="20"/>
          <w:szCs w:val="21"/>
        </w:rPr>
        <w:t>添付</w:t>
      </w:r>
      <w:r w:rsidR="00BF32BA" w:rsidRPr="003B1613">
        <w:rPr>
          <w:rFonts w:asciiTheme="minorEastAsia" w:eastAsiaTheme="minorEastAsia" w:hAnsiTheme="minorEastAsia" w:hint="eastAsia"/>
          <w:sz w:val="20"/>
          <w:szCs w:val="21"/>
        </w:rPr>
        <w:t>して下さい。</w:t>
      </w:r>
    </w:p>
    <w:p w:rsidR="003F125D" w:rsidRDefault="003B1613" w:rsidP="00892101">
      <w:pPr>
        <w:pStyle w:val="a9"/>
        <w:wordWrap/>
        <w:snapToGrid w:val="0"/>
        <w:spacing w:beforeLines="15" w:before="53" w:line="300" w:lineRule="auto"/>
        <w:ind w:left="199" w:hangingChars="100" w:hanging="199"/>
        <w:rPr>
          <w:rFonts w:asciiTheme="minorEastAsia" w:eastAsiaTheme="minorEastAsia" w:hAnsiTheme="minorEastAsia"/>
          <w:sz w:val="20"/>
        </w:rPr>
      </w:pPr>
      <w:r w:rsidRPr="003B1613">
        <w:rPr>
          <w:rFonts w:asciiTheme="minorEastAsia" w:eastAsiaTheme="minorEastAsia" w:hAnsiTheme="minorEastAsia" w:hint="eastAsia"/>
          <w:sz w:val="20"/>
        </w:rPr>
        <w:t>・</w:t>
      </w:r>
      <w:r w:rsidR="00B11894">
        <w:rPr>
          <w:rFonts w:asciiTheme="minorEastAsia" w:eastAsiaTheme="minorEastAsia" w:hAnsiTheme="minorEastAsia" w:hint="eastAsia"/>
          <w:sz w:val="20"/>
        </w:rPr>
        <w:t>利用</w:t>
      </w:r>
      <w:r w:rsidR="00BF32BA" w:rsidRPr="003B1613">
        <w:rPr>
          <w:rFonts w:asciiTheme="minorEastAsia" w:eastAsiaTheme="minorEastAsia" w:hAnsiTheme="minorEastAsia" w:hint="eastAsia"/>
          <w:sz w:val="20"/>
        </w:rPr>
        <w:t>申込書</w:t>
      </w:r>
      <w:r w:rsidR="003F125D">
        <w:rPr>
          <w:rFonts w:asciiTheme="minorEastAsia" w:eastAsiaTheme="minorEastAsia" w:hAnsiTheme="minorEastAsia" w:hint="eastAsia"/>
          <w:sz w:val="20"/>
        </w:rPr>
        <w:t>の</w:t>
      </w:r>
      <w:r w:rsidR="00BF32BA" w:rsidRPr="003B1613">
        <w:rPr>
          <w:rFonts w:asciiTheme="minorEastAsia" w:eastAsiaTheme="minorEastAsia" w:hAnsiTheme="minorEastAsia" w:hint="eastAsia"/>
          <w:sz w:val="20"/>
        </w:rPr>
        <w:t>提出後、</w:t>
      </w:r>
      <w:r w:rsidRPr="003B1613">
        <w:rPr>
          <w:rFonts w:asciiTheme="minorEastAsia" w:eastAsiaTheme="minorEastAsia" w:hAnsiTheme="minorEastAsia" w:hint="eastAsia"/>
          <w:sz w:val="20"/>
        </w:rPr>
        <w:t>三重県</w:t>
      </w:r>
      <w:r w:rsidR="003F125D">
        <w:rPr>
          <w:rFonts w:asciiTheme="minorEastAsia" w:eastAsiaTheme="minorEastAsia" w:hAnsiTheme="minorEastAsia" w:hint="eastAsia"/>
          <w:sz w:val="20"/>
        </w:rPr>
        <w:t>及び</w:t>
      </w:r>
      <w:r w:rsidR="00BF32BA" w:rsidRPr="003B1613">
        <w:rPr>
          <w:rFonts w:asciiTheme="minorEastAsia" w:eastAsiaTheme="minorEastAsia" w:hAnsiTheme="minorEastAsia" w:hint="eastAsia"/>
          <w:sz w:val="20"/>
        </w:rPr>
        <w:t>サポートオフィスから</w:t>
      </w:r>
      <w:r w:rsidRPr="003B1613">
        <w:rPr>
          <w:rFonts w:asciiTheme="minorEastAsia" w:eastAsiaTheme="minorEastAsia" w:hAnsiTheme="minorEastAsia" w:hint="eastAsia"/>
          <w:sz w:val="20"/>
        </w:rPr>
        <w:t>、</w:t>
      </w:r>
      <w:r w:rsidR="00BF32BA" w:rsidRPr="003B1613">
        <w:rPr>
          <w:rFonts w:asciiTheme="minorEastAsia" w:eastAsiaTheme="minorEastAsia" w:hAnsiTheme="minorEastAsia" w:hint="eastAsia"/>
          <w:sz w:val="20"/>
        </w:rPr>
        <w:t>申込みの具体的な内容について、電話等にてヒアリングを行うことがありますので、ご協力の程よろしくお願いします。</w:t>
      </w:r>
      <w:r w:rsidRPr="003B1613">
        <w:rPr>
          <w:rFonts w:asciiTheme="minorEastAsia" w:eastAsiaTheme="minorEastAsia" w:hAnsiTheme="minorEastAsia" w:hint="eastAsia"/>
          <w:sz w:val="20"/>
        </w:rPr>
        <w:t>受付後、お申込のあった業務をお受けできるかどうかを検討のうえ、ご連絡いたします。</w:t>
      </w:r>
    </w:p>
    <w:p w:rsidR="006608A4" w:rsidRDefault="003B1613" w:rsidP="00892101">
      <w:pPr>
        <w:pStyle w:val="a9"/>
        <w:wordWrap/>
        <w:snapToGrid w:val="0"/>
        <w:spacing w:beforeLines="15" w:before="53" w:line="300" w:lineRule="auto"/>
        <w:rPr>
          <w:sz w:val="20"/>
        </w:rPr>
      </w:pPr>
      <w:r w:rsidRPr="003B1613">
        <w:rPr>
          <w:rFonts w:asciiTheme="minorEastAsia" w:eastAsiaTheme="minorEastAsia" w:hAnsiTheme="minorEastAsia" w:hint="eastAsia"/>
          <w:sz w:val="20"/>
        </w:rPr>
        <w:t>・</w:t>
      </w:r>
      <w:r w:rsidRPr="003B1613">
        <w:rPr>
          <w:rFonts w:hint="eastAsia"/>
          <w:sz w:val="20"/>
        </w:rPr>
        <w:t>ご提供いただいた個人情報については、「個人情報の保護に関する法律」に基づき適正に管理いたします</w:t>
      </w:r>
      <w:r w:rsidR="006608A4">
        <w:rPr>
          <w:rFonts w:hint="eastAsia"/>
          <w:sz w:val="20"/>
        </w:rPr>
        <w:t>。</w:t>
      </w:r>
    </w:p>
    <w:p w:rsidR="00892101" w:rsidRDefault="00892101" w:rsidP="00892101">
      <w:pPr>
        <w:pStyle w:val="a9"/>
        <w:wordWrap/>
        <w:snapToGrid w:val="0"/>
        <w:spacing w:beforeLines="15" w:before="53" w:line="300" w:lineRule="auto"/>
        <w:rPr>
          <w:sz w:val="20"/>
        </w:rPr>
      </w:pPr>
    </w:p>
    <w:p w:rsidR="006D7801" w:rsidRPr="00315DA4" w:rsidRDefault="006D7801" w:rsidP="006D7801">
      <w:pPr>
        <w:pStyle w:val="a9"/>
        <w:wordWrap/>
        <w:snapToGrid w:val="0"/>
        <w:spacing w:beforeLines="25" w:before="88" w:after="240" w:line="300" w:lineRule="auto"/>
        <w:rPr>
          <w:rFonts w:cs="MS-Mincho"/>
          <w:sz w:val="22"/>
        </w:rPr>
      </w:pPr>
      <w:r w:rsidRPr="00315DA4">
        <w:rPr>
          <w:rFonts w:ascii="ＭＳ ゴシック" w:eastAsia="ＭＳ ゴシック" w:hAnsi="ＭＳ ゴシック" w:cs="MS-Minch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4680</wp:posOffset>
                </wp:positionH>
                <wp:positionV relativeFrom="paragraph">
                  <wp:posOffset>207958</wp:posOffset>
                </wp:positionV>
                <wp:extent cx="294005" cy="6407150"/>
                <wp:effectExtent l="0" t="0" r="10795" b="1270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005" cy="6407150"/>
                        </a:xfrm>
                        <a:prstGeom prst="rightBrace">
                          <a:avLst>
                            <a:gd name="adj1" fmla="val 52537"/>
                            <a:gd name="adj2" fmla="val 4439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EC7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21.65pt;margin-top:16.35pt;width:23.15pt;height:50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" adj="521,959" strokecolor="black [3213]" strokeweight=".5pt"/>
            </w:pict>
          </mc:Fallback>
        </mc:AlternateContent>
      </w:r>
      <w:r w:rsidR="006608A4" w:rsidRPr="00315DA4">
        <w:rPr>
          <w:rFonts w:ascii="ＭＳ ゴシック" w:eastAsia="ＭＳ ゴシック" w:hAnsi="ＭＳ ゴシック" w:cs="MS-Minch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34891</wp:posOffset>
                </wp:positionV>
                <wp:extent cx="2734945" cy="1404620"/>
                <wp:effectExtent l="0" t="0" r="8255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</w:tblGrid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食料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飲料・たばこ・飼料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繊維工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木材・木製品製造業（家具を除く）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家具・装備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パルプ・紙・紙加工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印刷・同関連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化学工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石油製品・石炭製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プラスチック製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ゴム製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なめし革・同製品・毛皮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窯業・土石製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鉄鋼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非鉄金属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金属製品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はん用機械器具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生産用機械器具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業務用機械器具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電子部品・デバイス・電子回路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電気機械器具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情報通信機械器具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輸送用機械器具製造業</w:t>
                                  </w:r>
                                </w:p>
                              </w:tc>
                            </w:tr>
                            <w:tr w:rsidR="006608A4" w:rsidRPr="006608A4" w:rsidTr="006608A4">
                              <w:tc>
                                <w:tcPr>
                                  <w:tcW w:w="3498" w:type="dxa"/>
                                </w:tcPr>
                                <w:p w:rsidR="006608A4" w:rsidRPr="006608A4" w:rsidRDefault="006608A4" w:rsidP="006608A4">
                                  <w:pPr>
                                    <w:pStyle w:val="a9"/>
                                    <w:wordWrap/>
                                    <w:snapToGrid w:val="0"/>
                                    <w:spacing w:beforeLines="25" w:before="88" w:line="300" w:lineRule="auto"/>
                                    <w:rPr>
                                      <w:rFonts w:cs="MS-Mincho"/>
                                      <w:sz w:val="20"/>
                                    </w:rPr>
                                  </w:pPr>
                                  <w:r w:rsidRPr="006608A4">
                                    <w:rPr>
                                      <w:rFonts w:cs="MS-Mincho" w:hint="eastAsia"/>
                                      <w:sz w:val="20"/>
                                    </w:rPr>
                                    <w:t>その他の製造業</w:t>
                                  </w:r>
                                </w:p>
                              </w:tc>
                            </w:tr>
                          </w:tbl>
                          <w:p w:rsidR="006608A4" w:rsidRDefault="006608A4" w:rsidP="006608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4pt;margin-top:10.6pt;width:215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" stroked="f">
                <v:textbox style="mso-fit-shape-to-text: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</w:tblGrid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食料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飲料・たばこ・飼料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繊維工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木材・木製品製造業（家具を除く）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家具・装備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パルプ・紙・紙加工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印刷・同関連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化学工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石油製品・石炭製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プラスチック製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ゴム製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なめし革・同製品・毛皮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窯業・土石製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鉄鋼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非鉄金属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金属製品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はん用機械器具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生産用機械器具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業務用機械器具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電子部品・デバイス・電子回路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電気機械器具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情報通信機械器具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輸送用機械器具製造業</w:t>
                            </w:r>
                          </w:p>
                        </w:tc>
                      </w:tr>
                      <w:tr w:rsidR="006608A4" w:rsidRPr="006608A4" w:rsidTr="006608A4">
                        <w:tc>
                          <w:tcPr>
                            <w:tcW w:w="3498" w:type="dxa"/>
                          </w:tcPr>
                          <w:p w:rsidR="006608A4" w:rsidRPr="006608A4" w:rsidRDefault="006608A4" w:rsidP="006608A4">
                            <w:pPr>
                              <w:pStyle w:val="a9"/>
                              <w:wordWrap/>
                              <w:snapToGrid w:val="0"/>
                              <w:spacing w:beforeLines="25" w:before="88" w:line="300" w:lineRule="auto"/>
                              <w:rPr>
                                <w:rFonts w:cs="MS-Mincho"/>
                                <w:sz w:val="20"/>
                              </w:rPr>
                            </w:pPr>
                            <w:r w:rsidRPr="006608A4">
                              <w:rPr>
                                <w:rFonts w:cs="MS-Mincho" w:hint="eastAsia"/>
                                <w:sz w:val="20"/>
                              </w:rPr>
                              <w:t>その他の製造業</w:t>
                            </w:r>
                          </w:p>
                        </w:tc>
                      </w:tr>
                    </w:tbl>
                    <w:p w:rsidR="006608A4" w:rsidRDefault="006608A4" w:rsidP="006608A4"/>
                  </w:txbxContent>
                </v:textbox>
              </v:shape>
            </w:pict>
          </mc:Fallback>
        </mc:AlternateContent>
      </w:r>
      <w:r w:rsidR="006608A4" w:rsidRPr="00315DA4">
        <w:rPr>
          <w:rFonts w:ascii="ＭＳ ゴシック" w:eastAsia="ＭＳ ゴシック" w:hAnsi="ＭＳ ゴシック" w:cs="MS-Mincho" w:hint="eastAsia"/>
          <w:sz w:val="20"/>
        </w:rPr>
        <w:t>（</w:t>
      </w:r>
      <w:r w:rsidR="006608A4" w:rsidRPr="00315DA4">
        <w:rPr>
          <w:rFonts w:ascii="ＭＳ ゴシック" w:eastAsia="ＭＳ ゴシック" w:hAnsi="ＭＳ ゴシック" w:cs="MS-Mincho" w:hint="eastAsia"/>
          <w:sz w:val="22"/>
        </w:rPr>
        <w:t>参考：業種の記入例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7"/>
      </w:tblGrid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製造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農業、林業、漁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鉱業、採石業、砂利採取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建設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電気・ガス・熱供給・水道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情報通信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運輸業、郵便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卸売業、小売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金融業、保険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不動産業、物品賃貸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教育、学習支援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医療、福祉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サービス業</w:t>
            </w:r>
          </w:p>
        </w:tc>
      </w:tr>
      <w:tr w:rsidR="006608A4" w:rsidRPr="006608A4" w:rsidTr="006608A4">
        <w:tc>
          <w:tcPr>
            <w:tcW w:w="3257" w:type="dxa"/>
          </w:tcPr>
          <w:p w:rsidR="006608A4" w:rsidRPr="006608A4" w:rsidRDefault="006608A4" w:rsidP="006D7801">
            <w:pPr>
              <w:pStyle w:val="a9"/>
              <w:wordWrap/>
              <w:snapToGrid w:val="0"/>
              <w:spacing w:beforeLines="25" w:before="88" w:line="300" w:lineRule="auto"/>
              <w:ind w:leftChars="-58" w:left="-140" w:firstLineChars="71" w:firstLine="141"/>
              <w:rPr>
                <w:rFonts w:cs="MS-Mincho"/>
                <w:sz w:val="20"/>
              </w:rPr>
            </w:pPr>
            <w:r w:rsidRPr="006608A4">
              <w:rPr>
                <w:rFonts w:cs="MS-Mincho" w:hint="eastAsia"/>
                <w:sz w:val="20"/>
              </w:rPr>
              <w:t>その他</w:t>
            </w:r>
          </w:p>
        </w:tc>
      </w:tr>
    </w:tbl>
    <w:p w:rsidR="006608A4" w:rsidRPr="006608A4" w:rsidRDefault="00C73269" w:rsidP="006608A4">
      <w:pPr>
        <w:pStyle w:val="a9"/>
        <w:wordWrap/>
        <w:snapToGrid w:val="0"/>
        <w:spacing w:beforeLines="25" w:before="88" w:line="300" w:lineRule="auto"/>
        <w:rPr>
          <w:rFonts w:cs="MS-Mincho"/>
          <w:sz w:val="20"/>
        </w:rPr>
      </w:pPr>
      <w:r>
        <w:rPr>
          <w:rFonts w:cs="MS-Minch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41910</wp:posOffset>
                </wp:positionV>
                <wp:extent cx="627380" cy="190500"/>
                <wp:effectExtent l="0" t="0" r="1270" b="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90500"/>
                        </a:xfrm>
                        <a:prstGeom prst="rightArrow">
                          <a:avLst>
                            <a:gd name="adj1" fmla="val 38000"/>
                            <a:gd name="adj2" fmla="val 7507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AF0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67.7pt;margin-top:3.3pt;width:49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" adj="16676,6696" fillcolor="#4f81bd [3204]" stroked="f" strokeweight="2pt"/>
            </w:pict>
          </mc:Fallback>
        </mc:AlternateContent>
      </w:r>
    </w:p>
    <w:sectPr w:rsidR="006608A4" w:rsidRPr="006608A4" w:rsidSect="00315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680" w:footer="0" w:gutter="0"/>
      <w:pgNumType w:fmt="numberInDash" w:chapStyle="1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C7" w:rsidRDefault="00BC4EC7" w:rsidP="006E5356">
      <w:r>
        <w:separator/>
      </w:r>
    </w:p>
  </w:endnote>
  <w:endnote w:type="continuationSeparator" w:id="0">
    <w:p w:rsidR="00BC4EC7" w:rsidRDefault="00BC4EC7" w:rsidP="006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E" w:rsidRDefault="00007E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DF" w:rsidRPr="00007E4E" w:rsidRDefault="00BF59DF" w:rsidP="00007E4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E" w:rsidRDefault="00007E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C7" w:rsidRDefault="00BC4EC7" w:rsidP="006E5356">
      <w:r>
        <w:separator/>
      </w:r>
    </w:p>
  </w:footnote>
  <w:footnote w:type="continuationSeparator" w:id="0">
    <w:p w:rsidR="00BC4EC7" w:rsidRDefault="00BC4EC7" w:rsidP="006E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E" w:rsidRDefault="00007E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E" w:rsidRDefault="00007E4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E" w:rsidRDefault="00007E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37EBD"/>
    <w:multiLevelType w:val="hybridMultilevel"/>
    <w:tmpl w:val="344CB708"/>
    <w:lvl w:ilvl="0" w:tplc="E528ED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BF6852E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EF"/>
    <w:rsid w:val="00007E4E"/>
    <w:rsid w:val="00014156"/>
    <w:rsid w:val="00021DF8"/>
    <w:rsid w:val="000475D9"/>
    <w:rsid w:val="000C34B7"/>
    <w:rsid w:val="000C4038"/>
    <w:rsid w:val="0011181C"/>
    <w:rsid w:val="00173500"/>
    <w:rsid w:val="00176301"/>
    <w:rsid w:val="00183DF6"/>
    <w:rsid w:val="0024709E"/>
    <w:rsid w:val="002732E6"/>
    <w:rsid w:val="00294FF4"/>
    <w:rsid w:val="00315DA4"/>
    <w:rsid w:val="003960E2"/>
    <w:rsid w:val="003B0C5F"/>
    <w:rsid w:val="003B1613"/>
    <w:rsid w:val="003B5735"/>
    <w:rsid w:val="003E4094"/>
    <w:rsid w:val="003F125D"/>
    <w:rsid w:val="00413A8F"/>
    <w:rsid w:val="004C347A"/>
    <w:rsid w:val="004D074D"/>
    <w:rsid w:val="0053211D"/>
    <w:rsid w:val="0053617D"/>
    <w:rsid w:val="005376E2"/>
    <w:rsid w:val="00551640"/>
    <w:rsid w:val="00597E06"/>
    <w:rsid w:val="005B51FC"/>
    <w:rsid w:val="005C4ACE"/>
    <w:rsid w:val="005D68A1"/>
    <w:rsid w:val="005E6C24"/>
    <w:rsid w:val="006608A4"/>
    <w:rsid w:val="00665F46"/>
    <w:rsid w:val="006D7801"/>
    <w:rsid w:val="006E5356"/>
    <w:rsid w:val="006F5B22"/>
    <w:rsid w:val="00710541"/>
    <w:rsid w:val="0074382F"/>
    <w:rsid w:val="00753A99"/>
    <w:rsid w:val="007754FE"/>
    <w:rsid w:val="0078356F"/>
    <w:rsid w:val="00797579"/>
    <w:rsid w:val="007A574D"/>
    <w:rsid w:val="007F3750"/>
    <w:rsid w:val="008665B3"/>
    <w:rsid w:val="008801FA"/>
    <w:rsid w:val="00892101"/>
    <w:rsid w:val="008C3712"/>
    <w:rsid w:val="00941818"/>
    <w:rsid w:val="00955068"/>
    <w:rsid w:val="009A33DB"/>
    <w:rsid w:val="009A497B"/>
    <w:rsid w:val="009F05B2"/>
    <w:rsid w:val="00A03356"/>
    <w:rsid w:val="00A53FC1"/>
    <w:rsid w:val="00A75A0C"/>
    <w:rsid w:val="00A75AFE"/>
    <w:rsid w:val="00A84FDA"/>
    <w:rsid w:val="00A918B3"/>
    <w:rsid w:val="00B11894"/>
    <w:rsid w:val="00B71145"/>
    <w:rsid w:val="00BC4EC7"/>
    <w:rsid w:val="00BC56B6"/>
    <w:rsid w:val="00BF32BA"/>
    <w:rsid w:val="00BF59DF"/>
    <w:rsid w:val="00C52F44"/>
    <w:rsid w:val="00C73269"/>
    <w:rsid w:val="00CA08BF"/>
    <w:rsid w:val="00CB6BB4"/>
    <w:rsid w:val="00D53227"/>
    <w:rsid w:val="00D75CB2"/>
    <w:rsid w:val="00DD778D"/>
    <w:rsid w:val="00DE6A98"/>
    <w:rsid w:val="00E17730"/>
    <w:rsid w:val="00E322E2"/>
    <w:rsid w:val="00E82DF5"/>
    <w:rsid w:val="00E844AF"/>
    <w:rsid w:val="00ED35C4"/>
    <w:rsid w:val="00ED4320"/>
    <w:rsid w:val="00ED4948"/>
    <w:rsid w:val="00F42D65"/>
    <w:rsid w:val="00F8291E"/>
    <w:rsid w:val="00F91273"/>
    <w:rsid w:val="00FC18EF"/>
    <w:rsid w:val="00FD5640"/>
    <w:rsid w:val="00FE711C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A53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4038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A8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sid w:val="00413A8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34B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9A33D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6E53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3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6E53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35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DB60-6718-4CD4-AF13-9D821C5A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</Words>
  <Characters>79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